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97" w:rsidRDefault="00CB78CC">
      <w:pPr>
        <w:pStyle w:val="Titel"/>
      </w:pPr>
      <w:r>
        <w:t>Name des Rezepts</w:t>
      </w:r>
    </w:p>
    <w:p w:rsidR="00393097" w:rsidRDefault="00E71E4F">
      <w:pPr>
        <w:pStyle w:val="berschrift5"/>
      </w:pPr>
      <w:r>
        <w:rPr>
          <w:rStyle w:val="Fett"/>
        </w:rPr>
        <w:t>Menge</w:t>
      </w:r>
      <w:r w:rsidR="00CB78CC">
        <w:t>: Anzahl der Portionen</w:t>
      </w:r>
    </w:p>
    <w:p w:rsidR="00393097" w:rsidRDefault="00CB78CC">
      <w:pPr>
        <w:pStyle w:val="berschrift5"/>
      </w:pPr>
      <w:r>
        <w:rPr>
          <w:rStyle w:val="Fett"/>
        </w:rPr>
        <w:t>Vorbereitungszeit</w:t>
      </w:r>
      <w:r>
        <w:t>: Stunden und Minuten</w:t>
      </w:r>
    </w:p>
    <w:p w:rsidR="00393097" w:rsidRDefault="00CB78CC">
      <w:pPr>
        <w:pStyle w:val="berschrift5"/>
      </w:pPr>
      <w:r>
        <w:rPr>
          <w:rStyle w:val="Fett"/>
        </w:rPr>
        <w:t>Gesamtzeit</w:t>
      </w:r>
      <w:r>
        <w:t>: Vorbereitungs- und Kochzeit</w:t>
      </w:r>
    </w:p>
    <w:p w:rsidR="00393097" w:rsidRDefault="00CB78CC">
      <w:pPr>
        <w:pStyle w:val="berschrift1"/>
      </w:pPr>
      <w:r>
        <w:t>Zutaten</w:t>
      </w:r>
      <w:bookmarkStart w:id="0" w:name="_GoBack"/>
      <w:bookmarkEnd w:id="0"/>
    </w:p>
    <w:p w:rsidR="00393097" w:rsidRDefault="00CB78CC">
      <w:pPr>
        <w:pStyle w:val="berschrift3"/>
      </w:pPr>
      <w:r>
        <w:rPr>
          <w:rStyle w:val="Fett"/>
        </w:rPr>
        <w:t>Zutat |</w:t>
      </w:r>
      <w:r>
        <w:t xml:space="preserve"> Maßeinheit</w:t>
      </w:r>
    </w:p>
    <w:p w:rsidR="00393097" w:rsidRDefault="00CB78CC">
      <w:pPr>
        <w:pStyle w:val="berschrift3"/>
      </w:pPr>
      <w:r>
        <w:rPr>
          <w:rStyle w:val="Fett"/>
        </w:rPr>
        <w:t>Zutat |</w:t>
      </w:r>
      <w:r>
        <w:t xml:space="preserve"> Maßeinheit</w:t>
      </w:r>
    </w:p>
    <w:p w:rsidR="00393097" w:rsidRDefault="00CB78CC">
      <w:pPr>
        <w:pStyle w:val="berschrift3"/>
      </w:pPr>
      <w:r>
        <w:rPr>
          <w:rStyle w:val="Fett"/>
        </w:rPr>
        <w:t>Zutat |</w:t>
      </w:r>
      <w:r>
        <w:t xml:space="preserve"> Maßeinheit</w:t>
      </w:r>
    </w:p>
    <w:p w:rsidR="00393097" w:rsidRDefault="00E71E4F">
      <w:pPr>
        <w:pStyle w:val="berschrift1"/>
      </w:pPr>
      <w:r>
        <w:t>Anleitung</w:t>
      </w:r>
    </w:p>
    <w:p w:rsidR="00393097" w:rsidRDefault="00CB78CC">
      <w:r>
        <w:t>Erläutern Sie hier, wie das Gericht nach diesem Rezept vorbereitet und gekocht wird.</w:t>
      </w:r>
    </w:p>
    <w:p w:rsidR="00393097" w:rsidRDefault="00CB78CC">
      <w:pPr>
        <w:pStyle w:val="berschrift2"/>
      </w:pPr>
      <w:r>
        <w:t>Spezielle Ernährungsinformationen</w:t>
      </w:r>
    </w:p>
    <w:p w:rsidR="00393097" w:rsidRDefault="00CB78CC">
      <w:r>
        <w:t>Glutenfrei? Für Diabetiker geeignet? Fügen Sie spezielle Ernährungsinformationen hier hinzu.</w:t>
      </w:r>
    </w:p>
    <w:sectPr w:rsidR="00393097" w:rsidSect="00CB78CC">
      <w:footerReference w:type="default" r:id="rId8"/>
      <w:pgSz w:w="11907" w:h="16839" w:code="9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97" w:rsidRDefault="00CB78CC">
      <w:r>
        <w:separator/>
      </w:r>
    </w:p>
  </w:endnote>
  <w:endnote w:type="continuationSeparator" w:id="0">
    <w:p w:rsidR="00393097" w:rsidRDefault="00CB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Layouttabelle für Seitenzahl in Fußzeile"/>
    </w:tblPr>
    <w:tblGrid>
      <w:gridCol w:w="2880"/>
      <w:gridCol w:w="2880"/>
      <w:gridCol w:w="2880"/>
    </w:tblGrid>
    <w:tr w:rsidR="00393097">
      <w:tc>
        <w:tcPr>
          <w:tcW w:w="2876" w:type="dxa"/>
        </w:tcPr>
        <w:p w:rsidR="00393097" w:rsidRDefault="00393097">
          <w:pPr>
            <w:pStyle w:val="Fuzeile"/>
            <w:jc w:val="left"/>
          </w:pPr>
        </w:p>
      </w:tc>
      <w:tc>
        <w:tcPr>
          <w:tcW w:w="2877" w:type="dxa"/>
        </w:tcPr>
        <w:p w:rsidR="00393097" w:rsidRDefault="00CB78CC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393097" w:rsidRDefault="00393097">
          <w:pPr>
            <w:pStyle w:val="Fuzeile"/>
            <w:jc w:val="right"/>
          </w:pPr>
        </w:p>
      </w:tc>
    </w:tr>
  </w:tbl>
  <w:p w:rsidR="00393097" w:rsidRDefault="003930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97" w:rsidRDefault="00CB78CC">
      <w:r>
        <w:separator/>
      </w:r>
    </w:p>
  </w:footnote>
  <w:footnote w:type="continuationSeparator" w:id="0">
    <w:p w:rsidR="00393097" w:rsidRDefault="00CB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97"/>
    <w:rsid w:val="00393097"/>
    <w:rsid w:val="00CB78CC"/>
    <w:rsid w:val="00E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de-DE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qFormat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sz w:val="30"/>
    </w:rPr>
  </w:style>
  <w:style w:type="paragraph" w:styleId="Titel">
    <w:name w:val="Title"/>
    <w:basedOn w:val="Standard"/>
    <w:link w:val="TitelZchn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rPr>
      <w:i/>
      <w:iCs/>
      <w:color w:val="161413" w:themeColor="text2"/>
    </w:rPr>
  </w:style>
  <w:style w:type="character" w:styleId="Hervorhebung">
    <w:name w:val="Emphasis"/>
    <w:basedOn w:val="Absatz-Standardschriftart"/>
    <w:uiPriority w:val="20"/>
    <w:semiHidden/>
    <w:unhideWhenUsed/>
    <w:rPr>
      <w:b/>
      <w:i w:val="0"/>
      <w:iCs/>
      <w:color w:val="DB643A" w:themeColor="accent1"/>
    </w:r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DB643A" w:themeColor="accent1"/>
    </w:rPr>
  </w:style>
  <w:style w:type="character" w:styleId="Fett">
    <w:name w:val="Strong"/>
    <w:basedOn w:val="Absatz-Standardschriftart"/>
    <w:uiPriority w:val="9"/>
    <w:unhideWhenUsed/>
    <w:qFormat/>
    <w:rPr>
      <w:b/>
      <w:bCs/>
      <w:color w:val="161413" w:themeColor="text2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rFonts w:asciiTheme="majorHAnsi" w:hAnsiTheme="majorHAnsi"/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rPr>
      <w:caps/>
      <w:smallCaps w:val="0"/>
      <w:color w:val="161413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color w:val="538D98" w:themeColor="accent2"/>
      <w:sz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iCs/>
      <w:sz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color w:val="538D98" w:themeColor="accen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KopfzeileZchn">
    <w:name w:val="Kopfzeile Zchn"/>
    <w:basedOn w:val="Absatz-Standardschriftart"/>
    <w:link w:val="Kopfzeile"/>
    <w:uiPriority w:val="98"/>
  </w:style>
  <w:style w:type="paragraph" w:styleId="Fuzeile">
    <w:name w:val="footer"/>
    <w:basedOn w:val="Standard"/>
    <w:link w:val="FuzeileZchn"/>
    <w:uiPriority w:val="98"/>
    <w:qFormat/>
    <w:pPr>
      <w:spacing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8"/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z w:val="34"/>
      <w:szCs w:val="2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65B6-8C32-418A-AE91-1144EA30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gredients</vt:lpstr>
      <vt:lpstr>        Ingredient | measurement</vt:lpstr>
      <vt:lpstr>        Ingredient | measurement</vt:lpstr>
      <vt:lpstr>        Ingredient | measurement</vt:lpstr>
      <vt:lpstr>Directions</vt:lpstr>
      <vt:lpstr>    Special Diet Information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4-08-22T20:49:00Z</dcterms:created>
  <dcterms:modified xsi:type="dcterms:W3CDTF">2014-10-10T10:33:00Z</dcterms:modified>
</cp:coreProperties>
</file>